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6B" w:rsidRPr="00A63ECE" w:rsidRDefault="00EF7B6B" w:rsidP="00EF7B6B">
      <w:pPr>
        <w:keepNext/>
        <w:jc w:val="center"/>
        <w:outlineLvl w:val="1"/>
        <w:rPr>
          <w:bCs/>
        </w:rPr>
      </w:pPr>
      <w:r w:rsidRPr="00A63ECE">
        <w:rPr>
          <w:bCs/>
        </w:rPr>
        <w:t>РОССИЙСКАЯ ФЕДЕРАЦИЯ (РОССИЯ)</w:t>
      </w:r>
    </w:p>
    <w:p w:rsidR="00EF7B6B" w:rsidRPr="00A63ECE" w:rsidRDefault="00EF7B6B" w:rsidP="00EF7B6B">
      <w:pPr>
        <w:jc w:val="center"/>
      </w:pPr>
      <w:r w:rsidRPr="00A63ECE">
        <w:t>РЕСПУБЛИКА САХА (ЯКУТИЯ)</w:t>
      </w:r>
    </w:p>
    <w:p w:rsidR="00EF7B6B" w:rsidRPr="00A63ECE" w:rsidRDefault="00EF7B6B" w:rsidP="00EF7B6B">
      <w:pPr>
        <w:jc w:val="center"/>
      </w:pPr>
      <w:r w:rsidRPr="00A63ECE">
        <w:t>МИРНИНСКИЙ РАЙОН</w:t>
      </w:r>
    </w:p>
    <w:p w:rsidR="00EF7B6B" w:rsidRPr="00A63ECE" w:rsidRDefault="00EF7B6B" w:rsidP="00EF7B6B">
      <w:pPr>
        <w:jc w:val="center"/>
      </w:pPr>
      <w:r w:rsidRPr="00A63ECE">
        <w:t>МУНИЦИПАЛЬНОЕ ОБРАЗОВАНИЕ «ПОСЕЛОК АЙХАЛ»</w:t>
      </w:r>
    </w:p>
    <w:p w:rsidR="00EF7B6B" w:rsidRPr="00A63ECE" w:rsidRDefault="00EF7B6B" w:rsidP="00EF7B6B">
      <w:pPr>
        <w:jc w:val="center"/>
      </w:pPr>
    </w:p>
    <w:p w:rsidR="00EF7B6B" w:rsidRPr="00A63ECE" w:rsidRDefault="00EF7B6B" w:rsidP="00EF7B6B">
      <w:pPr>
        <w:jc w:val="center"/>
      </w:pPr>
      <w:r w:rsidRPr="00A63ECE">
        <w:t>ПОСЕЛКОВЫЙ СОВЕТ ДЕПУТАТОВ</w:t>
      </w:r>
    </w:p>
    <w:p w:rsidR="00EF7B6B" w:rsidRPr="00A63ECE" w:rsidRDefault="00EF7B6B" w:rsidP="00EF7B6B"/>
    <w:p w:rsidR="00EE7009" w:rsidRPr="00A63ECE" w:rsidRDefault="00EE7009" w:rsidP="00EE7009">
      <w:pPr>
        <w:jc w:val="center"/>
      </w:pPr>
      <w:r w:rsidRPr="00A63ECE">
        <w:rPr>
          <w:lang w:val="en-US"/>
        </w:rPr>
        <w:t>L</w:t>
      </w:r>
      <w:r>
        <w:rPr>
          <w:lang w:val="en-US"/>
        </w:rPr>
        <w:t>XIV</w:t>
      </w:r>
      <w:r>
        <w:t xml:space="preserve"> </w:t>
      </w:r>
      <w:r w:rsidRPr="00A63ECE">
        <w:t>СЕССИЯ</w:t>
      </w:r>
    </w:p>
    <w:p w:rsidR="00EE7009" w:rsidRPr="00432F61" w:rsidRDefault="00EE7009" w:rsidP="00EF7B6B">
      <w:pPr>
        <w:jc w:val="center"/>
        <w:rPr>
          <w:bCs/>
        </w:rPr>
      </w:pPr>
    </w:p>
    <w:p w:rsidR="00EF7B6B" w:rsidRPr="00A63ECE" w:rsidRDefault="00EF7B6B" w:rsidP="00EF7B6B">
      <w:pPr>
        <w:jc w:val="center"/>
        <w:rPr>
          <w:bCs/>
        </w:rPr>
      </w:pPr>
      <w:r w:rsidRPr="00A63ECE">
        <w:rPr>
          <w:bCs/>
        </w:rPr>
        <w:t>РЕШЕНИЕ</w:t>
      </w:r>
    </w:p>
    <w:p w:rsidR="00EF7B6B" w:rsidRPr="00A63ECE" w:rsidRDefault="00EF7B6B" w:rsidP="00EF7B6B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792"/>
        <w:gridCol w:w="4778"/>
      </w:tblGrid>
      <w:tr w:rsidR="00EE7009" w:rsidRPr="00A63ECE" w:rsidTr="00EE7009">
        <w:tc>
          <w:tcPr>
            <w:tcW w:w="4931" w:type="dxa"/>
          </w:tcPr>
          <w:p w:rsidR="00EE7009" w:rsidRPr="00A63ECE" w:rsidRDefault="00EE7009" w:rsidP="00432F61">
            <w:pPr>
              <w:rPr>
                <w:bCs/>
              </w:rPr>
            </w:pPr>
            <w:r>
              <w:rPr>
                <w:bCs/>
              </w:rPr>
              <w:t>1</w:t>
            </w:r>
            <w:r w:rsidR="00432F61">
              <w:rPr>
                <w:bCs/>
              </w:rPr>
              <w:t>4</w:t>
            </w:r>
            <w:r>
              <w:rPr>
                <w:bCs/>
              </w:rPr>
              <w:t xml:space="preserve"> июля 2021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4923" w:type="dxa"/>
          </w:tcPr>
          <w:p w:rsidR="00EE7009" w:rsidRPr="00A63ECE" w:rsidRDefault="00EE7009" w:rsidP="005813B2">
            <w:pPr>
              <w:jc w:val="right"/>
              <w:rPr>
                <w:bCs/>
              </w:rPr>
            </w:pPr>
            <w:r w:rsidRPr="00A63ECE">
              <w:rPr>
                <w:lang w:val="en-US"/>
              </w:rPr>
              <w:t>IV</w:t>
            </w:r>
            <w:r w:rsidRPr="00A63ECE">
              <w:t xml:space="preserve">-№ </w:t>
            </w:r>
            <w:r>
              <w:t>64</w:t>
            </w:r>
            <w:r w:rsidRPr="00A63ECE">
              <w:t>-</w:t>
            </w:r>
            <w:r w:rsidR="002A3255">
              <w:t>7</w:t>
            </w:r>
          </w:p>
        </w:tc>
      </w:tr>
    </w:tbl>
    <w:p w:rsidR="000C60D7" w:rsidRPr="00EF7B6B" w:rsidRDefault="000C60D7" w:rsidP="00C53117">
      <w:pPr>
        <w:tabs>
          <w:tab w:val="left" w:pos="142"/>
        </w:tabs>
      </w:pPr>
    </w:p>
    <w:p w:rsidR="00EF7B6B" w:rsidRPr="00EF7B6B" w:rsidRDefault="002A3255" w:rsidP="00EF7B6B">
      <w:pPr>
        <w:jc w:val="center"/>
        <w:rPr>
          <w:b/>
        </w:rPr>
      </w:pPr>
      <w:r w:rsidRPr="001C42A9">
        <w:rPr>
          <w:b/>
          <w:bCs/>
        </w:rPr>
        <w:t xml:space="preserve">О внесении изменений и дополнений в Положение </w:t>
      </w:r>
      <w:r>
        <w:rPr>
          <w:b/>
          <w:bCs/>
        </w:rPr>
        <w:t>о денежном содержании работников, исполняющих обязанности по техническому обеспечению деятельности Администрации МО «Поселок Айхал» Мирнинского района Республики Саха (Якутия)</w:t>
      </w:r>
    </w:p>
    <w:p w:rsidR="00A04FFB" w:rsidRPr="00EF7B6B" w:rsidRDefault="00A04FFB" w:rsidP="00F92788">
      <w:pPr>
        <w:jc w:val="center"/>
      </w:pPr>
    </w:p>
    <w:p w:rsidR="005813B2" w:rsidRDefault="002A3255" w:rsidP="005813B2">
      <w:pPr>
        <w:ind w:firstLine="708"/>
        <w:jc w:val="both"/>
        <w:rPr>
          <w:bCs/>
        </w:rPr>
      </w:pPr>
      <w:r w:rsidRPr="001C42A9">
        <w:rPr>
          <w:bCs/>
        </w:rPr>
        <w:t xml:space="preserve">Заслушав и обсудив информацию главного специалиста – экономиста Павловой М.Е., председателя бюджетной комиссии </w:t>
      </w:r>
      <w:proofErr w:type="spellStart"/>
      <w:r w:rsidRPr="001C42A9">
        <w:rPr>
          <w:bCs/>
        </w:rPr>
        <w:t>Бочарова</w:t>
      </w:r>
      <w:proofErr w:type="spellEnd"/>
      <w:r w:rsidRPr="001C42A9">
        <w:rPr>
          <w:bCs/>
        </w:rPr>
        <w:t xml:space="preserve"> А.М., руководствуясь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</w:t>
      </w:r>
      <w:r w:rsidR="005813B2" w:rsidRPr="001C42A9">
        <w:rPr>
          <w:bCs/>
        </w:rPr>
        <w:t xml:space="preserve"> </w:t>
      </w:r>
      <w:r w:rsidR="005813B2" w:rsidRPr="00213311">
        <w:rPr>
          <w:b/>
          <w:bCs/>
        </w:rPr>
        <w:t>поселков</w:t>
      </w:r>
      <w:r w:rsidR="00213311">
        <w:rPr>
          <w:b/>
          <w:bCs/>
        </w:rPr>
        <w:t>ый</w:t>
      </w:r>
      <w:r w:rsidR="005813B2" w:rsidRPr="00213311">
        <w:rPr>
          <w:b/>
          <w:bCs/>
        </w:rPr>
        <w:t xml:space="preserve"> Совет депутатов решил</w:t>
      </w:r>
      <w:r w:rsidR="005813B2" w:rsidRPr="001C42A9">
        <w:rPr>
          <w:bCs/>
        </w:rPr>
        <w:t>:</w:t>
      </w:r>
    </w:p>
    <w:p w:rsidR="002F724E" w:rsidRPr="001C42A9" w:rsidRDefault="002F724E" w:rsidP="005813B2">
      <w:pPr>
        <w:ind w:firstLine="708"/>
        <w:jc w:val="both"/>
        <w:rPr>
          <w:bCs/>
        </w:rPr>
      </w:pPr>
    </w:p>
    <w:p w:rsidR="002F724E" w:rsidRDefault="002F724E" w:rsidP="002F724E">
      <w:pPr>
        <w:pStyle w:val="ae"/>
        <w:numPr>
          <w:ilvl w:val="0"/>
          <w:numId w:val="28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следующие изменения в Положение «О денежном содержании работников, исполняющих обязанности по техническому обеспечению деятельности Администрации МО «Поселок Айхал» Мирнинского района РС (Я)»:</w:t>
      </w:r>
    </w:p>
    <w:p w:rsidR="002F724E" w:rsidRDefault="002F724E" w:rsidP="002F724E">
      <w:pPr>
        <w:autoSpaceDE w:val="0"/>
        <w:autoSpaceDN w:val="0"/>
        <w:adjustRightInd w:val="0"/>
        <w:ind w:left="360"/>
        <w:jc w:val="both"/>
      </w:pPr>
      <w:r>
        <w:t>1.1. По тексту документа слово «уборщица» исключить;</w:t>
      </w:r>
    </w:p>
    <w:p w:rsidR="002F724E" w:rsidRDefault="002F724E" w:rsidP="002F724E">
      <w:pPr>
        <w:autoSpaceDE w:val="0"/>
        <w:autoSpaceDN w:val="0"/>
        <w:adjustRightInd w:val="0"/>
        <w:ind w:left="360"/>
        <w:jc w:val="both"/>
      </w:pPr>
      <w:r>
        <w:t>1.4. Пункт 2 статьи 3 изложить в следующей редакции:</w:t>
      </w:r>
    </w:p>
    <w:p w:rsidR="002F724E" w:rsidRDefault="002F724E" w:rsidP="002F724E">
      <w:pPr>
        <w:autoSpaceDE w:val="0"/>
        <w:autoSpaceDN w:val="0"/>
        <w:adjustRightInd w:val="0"/>
        <w:ind w:firstLine="360"/>
        <w:jc w:val="both"/>
      </w:pPr>
      <w:r>
        <w:t>«Установить, что фонд оплаты труда работников формируется с учетом районного  коэффициента и процентной надбавки к заработной плате за работу в районах Крайнего Севера и приравненных к ним местностям, определенных нормативными правовыми актами Российской Федерации и Республики Саха (Якутия) за исключением средств, предусмотренных на выплату материальной помощи.</w:t>
      </w:r>
    </w:p>
    <w:p w:rsidR="002F724E" w:rsidRDefault="002F724E" w:rsidP="002F724E">
      <w:pPr>
        <w:autoSpaceDE w:val="0"/>
        <w:autoSpaceDN w:val="0"/>
        <w:adjustRightInd w:val="0"/>
        <w:ind w:firstLine="360"/>
        <w:jc w:val="both"/>
        <w:rPr>
          <w:b/>
          <w:bCs/>
        </w:rPr>
      </w:pPr>
      <w:r>
        <w:t>Индексация или повышение денежного вознаграждения работников регулируется путем внесения изменений в приложение №1 путем увеличения должностных окладов на уровень инфляции, предусмотренный федеральным законом о бюджете на очередной финансовый год.</w:t>
      </w:r>
    </w:p>
    <w:p w:rsidR="002F724E" w:rsidRPr="003F02D8" w:rsidRDefault="002F724E" w:rsidP="002F724E">
      <w:pPr>
        <w:autoSpaceDE w:val="0"/>
        <w:autoSpaceDN w:val="0"/>
        <w:adjustRightInd w:val="0"/>
        <w:ind w:left="360" w:firstLine="349"/>
        <w:jc w:val="both"/>
      </w:pPr>
      <w:r w:rsidRPr="003F02D8">
        <w:rPr>
          <w:b/>
          <w:bCs/>
        </w:rPr>
        <w:t>Финансирование расходов на оплату труда работников</w:t>
      </w:r>
      <w:r>
        <w:rPr>
          <w:b/>
          <w:bCs/>
        </w:rPr>
        <w:t xml:space="preserve"> </w:t>
      </w:r>
      <w:r w:rsidRPr="003F02D8">
        <w:t>(водитель).</w:t>
      </w:r>
    </w:p>
    <w:p w:rsidR="002F724E" w:rsidRDefault="002F724E" w:rsidP="002F724E">
      <w:pPr>
        <w:autoSpaceDE w:val="0"/>
        <w:autoSpaceDN w:val="0"/>
        <w:adjustRightInd w:val="0"/>
        <w:ind w:firstLine="426"/>
        <w:jc w:val="both"/>
      </w:pPr>
      <w:r w:rsidRPr="003F02D8">
        <w:t xml:space="preserve">Финансирование  </w:t>
      </w:r>
      <w:r>
        <w:t>расходов на оплату труда работников, осуществляется за счет местного бюджета.</w:t>
      </w:r>
    </w:p>
    <w:p w:rsidR="002F724E" w:rsidRDefault="002F724E" w:rsidP="002F724E">
      <w:pPr>
        <w:autoSpaceDE w:val="0"/>
        <w:autoSpaceDN w:val="0"/>
        <w:adjustRightInd w:val="0"/>
        <w:ind w:firstLine="426"/>
        <w:jc w:val="both"/>
      </w:pPr>
      <w:r>
        <w:t>Финансирование расходов на оплату труда работников за счет иных источников финансирования не допускается, кроме случаев установленных нормативно-правовыми актами Российской Федерации и Республики Саха (Якутия).</w:t>
      </w:r>
    </w:p>
    <w:p w:rsidR="002F724E" w:rsidRPr="003F02D8" w:rsidRDefault="002F724E" w:rsidP="002F724E">
      <w:pPr>
        <w:autoSpaceDE w:val="0"/>
        <w:autoSpaceDN w:val="0"/>
        <w:adjustRightInd w:val="0"/>
        <w:ind w:left="360" w:firstLine="349"/>
        <w:jc w:val="both"/>
      </w:pPr>
      <w:r w:rsidRPr="003F02D8">
        <w:rPr>
          <w:b/>
          <w:bCs/>
        </w:rPr>
        <w:t>Дополнительные выплаты на оплату труда работников</w:t>
      </w:r>
      <w:r>
        <w:t xml:space="preserve"> (водитель).</w:t>
      </w:r>
    </w:p>
    <w:p w:rsidR="002F724E" w:rsidRPr="006902D3" w:rsidRDefault="002F724E" w:rsidP="002F724E">
      <w:pPr>
        <w:autoSpaceDE w:val="0"/>
        <w:autoSpaceDN w:val="0"/>
        <w:adjustRightInd w:val="0"/>
        <w:ind w:firstLine="426"/>
        <w:jc w:val="both"/>
      </w:pPr>
      <w:r>
        <w:t xml:space="preserve">Работникам, исполняющим обязанности по техническому обеспечению деятельности Администрации МО «Поселок Айхал» Мирнинского района РС (Я) </w:t>
      </w:r>
      <w:r w:rsidRPr="006902D3">
        <w:t>могут выплачиваться следующие виды премий:</w:t>
      </w:r>
    </w:p>
    <w:p w:rsidR="002F724E" w:rsidRPr="006902D3" w:rsidRDefault="002F724E" w:rsidP="002F724E">
      <w:pPr>
        <w:autoSpaceDE w:val="0"/>
        <w:autoSpaceDN w:val="0"/>
        <w:adjustRightInd w:val="0"/>
        <w:ind w:firstLine="567"/>
        <w:jc w:val="both"/>
      </w:pPr>
      <w:r>
        <w:t>1</w:t>
      </w:r>
      <w:r w:rsidRPr="006902D3">
        <w:t>) преми</w:t>
      </w:r>
      <w:r>
        <w:t>я за качественное и своевременное выполнение функциональных обязанностей</w:t>
      </w:r>
      <w:r w:rsidRPr="006902D3">
        <w:t xml:space="preserve"> по итогам работы за год</w:t>
      </w:r>
      <w:r>
        <w:t>;</w:t>
      </w:r>
    </w:p>
    <w:p w:rsidR="002F724E" w:rsidRDefault="002F724E" w:rsidP="00F203C6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2</w:t>
      </w:r>
      <w:r w:rsidRPr="006902D3">
        <w:t>) разовая премия к профессиональному празднику, праздничным датам</w:t>
      </w:r>
      <w:r>
        <w:t>.</w:t>
      </w:r>
    </w:p>
    <w:p w:rsidR="002F724E" w:rsidRDefault="002F724E" w:rsidP="002F724E">
      <w:pPr>
        <w:autoSpaceDE w:val="0"/>
        <w:autoSpaceDN w:val="0"/>
        <w:adjustRightInd w:val="0"/>
        <w:ind w:firstLine="426"/>
        <w:jc w:val="both"/>
      </w:pPr>
      <w:r>
        <w:lastRenderedPageBreak/>
        <w:t xml:space="preserve">Премия за качественное и своевременное выполнение функциональных обязанностей производится </w:t>
      </w:r>
      <w:r w:rsidRPr="00022B57">
        <w:t xml:space="preserve">при наличии экономии фонда оплаты труда по распоряжению </w:t>
      </w:r>
      <w:r>
        <w:t>Г</w:t>
      </w:r>
      <w:r w:rsidRPr="00022B57">
        <w:t xml:space="preserve">лавы </w:t>
      </w:r>
      <w:r>
        <w:t>поселка</w:t>
      </w:r>
      <w:r w:rsidRPr="00022B57">
        <w:t xml:space="preserve"> о премировании </w:t>
      </w:r>
      <w:r>
        <w:t>работников, исполняющих обязанности по техническому обеспечению деятельности Администрации МО «Поселок Айхал» Мирнинского района РС (Я)</w:t>
      </w:r>
      <w:r w:rsidRPr="00022B57">
        <w:t xml:space="preserve"> по итогам работы за год.</w:t>
      </w:r>
    </w:p>
    <w:p w:rsidR="00F203C6" w:rsidRPr="00022B57" w:rsidRDefault="00F203C6" w:rsidP="002F724E">
      <w:pPr>
        <w:autoSpaceDE w:val="0"/>
        <w:autoSpaceDN w:val="0"/>
        <w:adjustRightInd w:val="0"/>
        <w:ind w:firstLine="426"/>
        <w:jc w:val="both"/>
      </w:pPr>
    </w:p>
    <w:p w:rsidR="002F724E" w:rsidRDefault="002F724E" w:rsidP="002F724E">
      <w:pPr>
        <w:autoSpaceDE w:val="0"/>
        <w:autoSpaceDN w:val="0"/>
        <w:adjustRightInd w:val="0"/>
        <w:ind w:firstLine="426"/>
        <w:jc w:val="both"/>
      </w:pPr>
      <w:r w:rsidRPr="00022B57">
        <w:t>Премия по итогам работы за год, являющаяся стимулирующей выплатой, подлежит выплате работникам, находящимся на момент издания</w:t>
      </w:r>
      <w:r>
        <w:t xml:space="preserve"> соответствующего</w:t>
      </w:r>
      <w:r w:rsidRPr="00022B57">
        <w:t xml:space="preserve"> </w:t>
      </w:r>
      <w:r>
        <w:t xml:space="preserve">распоряжения </w:t>
      </w:r>
      <w:r w:rsidRPr="00022B57">
        <w:t>в трудовых отношения</w:t>
      </w:r>
      <w:r>
        <w:t>х с Администрацией МО «Поселок Айхал» Мирнинского района РС (Я).</w:t>
      </w:r>
    </w:p>
    <w:p w:rsidR="00F203C6" w:rsidRDefault="00F203C6" w:rsidP="002F724E">
      <w:pPr>
        <w:autoSpaceDE w:val="0"/>
        <w:autoSpaceDN w:val="0"/>
        <w:adjustRightInd w:val="0"/>
        <w:ind w:firstLine="426"/>
        <w:jc w:val="both"/>
      </w:pPr>
    </w:p>
    <w:p w:rsidR="002F724E" w:rsidRDefault="002F724E" w:rsidP="002F724E">
      <w:pPr>
        <w:autoSpaceDE w:val="0"/>
        <w:autoSpaceDN w:val="0"/>
        <w:adjustRightInd w:val="0"/>
        <w:ind w:firstLine="426"/>
        <w:jc w:val="both"/>
      </w:pPr>
      <w:r>
        <w:t>Р</w:t>
      </w:r>
      <w:r w:rsidRPr="00022B57">
        <w:t xml:space="preserve">азовая премия </w:t>
      </w:r>
      <w:r>
        <w:t xml:space="preserve">производится </w:t>
      </w:r>
      <w:r w:rsidRPr="00022B57">
        <w:t xml:space="preserve">при наличии экономии фонда оплаты труда по распоряжению </w:t>
      </w:r>
      <w:r>
        <w:t>Г</w:t>
      </w:r>
      <w:r w:rsidRPr="00022B57">
        <w:t xml:space="preserve">лавы </w:t>
      </w:r>
      <w:r>
        <w:t>поселка</w:t>
      </w:r>
      <w:r w:rsidRPr="00022B57">
        <w:t xml:space="preserve"> к профессиональному празднику, праздничным датам</w:t>
      </w:r>
      <w:r>
        <w:t>.</w:t>
      </w:r>
    </w:p>
    <w:p w:rsidR="00F203C6" w:rsidRDefault="00F203C6" w:rsidP="002F724E">
      <w:pPr>
        <w:autoSpaceDE w:val="0"/>
        <w:autoSpaceDN w:val="0"/>
        <w:adjustRightInd w:val="0"/>
        <w:ind w:firstLine="426"/>
        <w:jc w:val="both"/>
      </w:pPr>
    </w:p>
    <w:p w:rsidR="002F724E" w:rsidRDefault="002F724E" w:rsidP="002F724E">
      <w:pPr>
        <w:autoSpaceDE w:val="0"/>
        <w:autoSpaceDN w:val="0"/>
        <w:adjustRightInd w:val="0"/>
        <w:ind w:firstLine="567"/>
        <w:jc w:val="both"/>
      </w:pPr>
      <w:r>
        <w:t>6.1. Порядок расчета премии по итогам работы за год</w:t>
      </w:r>
    </w:p>
    <w:p w:rsidR="002F724E" w:rsidRDefault="002F724E" w:rsidP="00F203C6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Премия по итогам работы за год рассчитывается по формуле:</w:t>
      </w:r>
    </w:p>
    <w:p w:rsidR="002F724E" w:rsidRDefault="002F724E" w:rsidP="00F203C6">
      <w:pPr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>П</w:t>
      </w:r>
      <w:proofErr w:type="gramEnd"/>
      <w:r>
        <w:t xml:space="preserve"> = К * </w:t>
      </w:r>
      <w:proofErr w:type="spellStart"/>
      <w:r>
        <w:t>з</w:t>
      </w:r>
      <w:proofErr w:type="spellEnd"/>
      <w:r>
        <w:t>/</w:t>
      </w:r>
      <w:proofErr w:type="spellStart"/>
      <w:r>
        <w:t>п</w:t>
      </w:r>
      <w:proofErr w:type="spellEnd"/>
      <w:r>
        <w:t xml:space="preserve"> за фактически отработанное время за год,</w:t>
      </w:r>
    </w:p>
    <w:p w:rsidR="002F724E" w:rsidRDefault="002F724E" w:rsidP="00F203C6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Где </w:t>
      </w:r>
      <w:proofErr w:type="gramStart"/>
      <w:r>
        <w:t>П</w:t>
      </w:r>
      <w:proofErr w:type="gramEnd"/>
      <w:r>
        <w:t xml:space="preserve"> – премия по итогам работы за год;</w:t>
      </w:r>
    </w:p>
    <w:tbl>
      <w:tblPr>
        <w:tblStyle w:val="af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"/>
        <w:gridCol w:w="4785"/>
      </w:tblGrid>
      <w:tr w:rsidR="002F724E" w:rsidTr="002B7112">
        <w:tc>
          <w:tcPr>
            <w:tcW w:w="655" w:type="dxa"/>
            <w:vMerge w:val="restart"/>
            <w:vAlign w:val="center"/>
          </w:tcPr>
          <w:p w:rsidR="002F724E" w:rsidRDefault="002F724E" w:rsidP="002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=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2F724E" w:rsidRDefault="002F724E" w:rsidP="002B7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экономия ФОТ за год</w:t>
            </w:r>
          </w:p>
        </w:tc>
      </w:tr>
      <w:tr w:rsidR="002F724E" w:rsidTr="002B7112">
        <w:tc>
          <w:tcPr>
            <w:tcW w:w="655" w:type="dxa"/>
            <w:vMerge/>
          </w:tcPr>
          <w:p w:rsidR="002F724E" w:rsidRDefault="002F724E" w:rsidP="002B7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2F724E" w:rsidRDefault="002F724E" w:rsidP="002B7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фактически отработанное время</w:t>
            </w:r>
          </w:p>
          <w:p w:rsidR="002F724E" w:rsidRDefault="002F724E" w:rsidP="002B7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24E" w:rsidRDefault="002F724E" w:rsidP="00C15962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Где</w:t>
      </w:r>
      <w:proofErr w:type="gramStart"/>
      <w:r>
        <w:t xml:space="preserve"> К</w:t>
      </w:r>
      <w:proofErr w:type="gramEnd"/>
      <w:r>
        <w:t xml:space="preserve"> – коэффициент для расчета премии по итогам работы за год</w:t>
      </w:r>
    </w:p>
    <w:p w:rsidR="002F724E" w:rsidRPr="001A0209" w:rsidRDefault="002F724E" w:rsidP="00C15962">
      <w:pPr>
        <w:pStyle w:val="ae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0" w:firstLine="426"/>
        <w:rPr>
          <w:rFonts w:ascii="Times New Roman" w:hAnsi="Times New Roman"/>
          <w:sz w:val="24"/>
          <w:szCs w:val="24"/>
        </w:rPr>
      </w:pPr>
      <w:r w:rsidRPr="001A0209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/>
          <w:sz w:val="24"/>
          <w:szCs w:val="24"/>
        </w:rPr>
        <w:t>с момента опубликования и распространяет свое действие на правоотношения, возникшие с 01.01.2021 г.</w:t>
      </w:r>
    </w:p>
    <w:p w:rsidR="002F724E" w:rsidRPr="001C42A9" w:rsidRDefault="002F724E" w:rsidP="002F724E">
      <w:pPr>
        <w:pStyle w:val="ae"/>
        <w:numPr>
          <w:ilvl w:val="0"/>
          <w:numId w:val="28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1C42A9">
        <w:rPr>
          <w:rFonts w:ascii="Times New Roman" w:hAnsi="Times New Roman"/>
          <w:sz w:val="24"/>
          <w:szCs w:val="24"/>
        </w:rPr>
        <w:t xml:space="preserve">Опубликовать настоящее решение </w:t>
      </w:r>
      <w:r>
        <w:rPr>
          <w:rFonts w:ascii="Times New Roman" w:hAnsi="Times New Roman"/>
          <w:sz w:val="24"/>
          <w:szCs w:val="24"/>
        </w:rPr>
        <w:t>в информационном бюллетене «Вестник Айхала»</w:t>
      </w:r>
      <w:r w:rsidRPr="001C42A9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МО «Поселок Айхал» (</w:t>
      </w:r>
      <w:hyperlink r:id="rId8" w:history="1">
        <w:r w:rsidRPr="001C42A9">
          <w:rPr>
            <w:rStyle w:val="a4"/>
            <w:rFonts w:ascii="Times New Roman" w:hAnsi="Times New Roman"/>
            <w:sz w:val="24"/>
            <w:szCs w:val="24"/>
          </w:rPr>
          <w:t>www.мо-айхал.рф</w:t>
        </w:r>
      </w:hyperlink>
      <w:r w:rsidRPr="001C42A9">
        <w:rPr>
          <w:rFonts w:ascii="Times New Roman" w:hAnsi="Times New Roman"/>
          <w:sz w:val="24"/>
          <w:szCs w:val="24"/>
        </w:rPr>
        <w:t>).</w:t>
      </w:r>
    </w:p>
    <w:p w:rsidR="002F724E" w:rsidRPr="001C42A9" w:rsidRDefault="002F724E" w:rsidP="002F724E">
      <w:pPr>
        <w:pStyle w:val="ae"/>
        <w:numPr>
          <w:ilvl w:val="0"/>
          <w:numId w:val="28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4"/>
          <w:szCs w:val="24"/>
        </w:rPr>
      </w:pPr>
      <w:r w:rsidRPr="001C42A9">
        <w:rPr>
          <w:rFonts w:ascii="Times New Roman" w:hAnsi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Бочаров А.М.)</w:t>
      </w:r>
    </w:p>
    <w:p w:rsidR="00397D7C" w:rsidRDefault="00397D7C" w:rsidP="00A51AA4">
      <w:pPr>
        <w:tabs>
          <w:tab w:val="left" w:pos="0"/>
        </w:tabs>
        <w:ind w:firstLine="567"/>
        <w:jc w:val="both"/>
      </w:pPr>
    </w:p>
    <w:p w:rsidR="00EF7B6B" w:rsidRDefault="00EF7B6B" w:rsidP="00A51AA4">
      <w:pPr>
        <w:tabs>
          <w:tab w:val="left" w:pos="0"/>
        </w:tabs>
        <w:ind w:firstLine="567"/>
        <w:jc w:val="both"/>
      </w:pPr>
    </w:p>
    <w:p w:rsidR="00A51AA4" w:rsidRDefault="00A51AA4" w:rsidP="00A51AA4">
      <w:pPr>
        <w:tabs>
          <w:tab w:val="left" w:pos="0"/>
        </w:tabs>
        <w:ind w:firstLine="567"/>
        <w:jc w:val="both"/>
      </w:pPr>
    </w:p>
    <w:p w:rsidR="00EF7B6B" w:rsidRDefault="00EF7B6B" w:rsidP="00A51AA4">
      <w:pPr>
        <w:tabs>
          <w:tab w:val="left" w:pos="0"/>
        </w:tabs>
        <w:ind w:firstLine="567"/>
        <w:jc w:val="both"/>
      </w:pPr>
    </w:p>
    <w:p w:rsidR="00EF7B6B" w:rsidRDefault="00EF7B6B" w:rsidP="00A51AA4">
      <w:pPr>
        <w:tabs>
          <w:tab w:val="left" w:pos="0"/>
        </w:tabs>
        <w:ind w:firstLine="567"/>
        <w:jc w:val="both"/>
      </w:pPr>
    </w:p>
    <w:tbl>
      <w:tblPr>
        <w:tblW w:w="5000" w:type="pct"/>
        <w:tblLook w:val="00A0"/>
      </w:tblPr>
      <w:tblGrid>
        <w:gridCol w:w="4787"/>
        <w:gridCol w:w="256"/>
        <w:gridCol w:w="4527"/>
      </w:tblGrid>
      <w:tr w:rsidR="00EF7B6B" w:rsidRPr="00386FE7" w:rsidTr="00F557EE">
        <w:trPr>
          <w:trHeight w:val="1332"/>
        </w:trPr>
        <w:tc>
          <w:tcPr>
            <w:tcW w:w="2501" w:type="pct"/>
          </w:tcPr>
          <w:p w:rsidR="00EF7B6B" w:rsidRPr="00386FE7" w:rsidRDefault="00EF7B6B" w:rsidP="00EE7009">
            <w:pPr>
              <w:jc w:val="both"/>
              <w:rPr>
                <w:b/>
              </w:rPr>
            </w:pPr>
            <w:r w:rsidRPr="00386FE7">
              <w:rPr>
                <w:b/>
              </w:rPr>
              <w:t>Глав</w:t>
            </w:r>
            <w:r w:rsidR="00597271">
              <w:rPr>
                <w:b/>
              </w:rPr>
              <w:t>а</w:t>
            </w:r>
            <w:r w:rsidRPr="00386FE7">
              <w:rPr>
                <w:b/>
              </w:rPr>
              <w:t xml:space="preserve"> поселка</w:t>
            </w:r>
          </w:p>
          <w:p w:rsidR="00EF7B6B" w:rsidRDefault="00EF7B6B" w:rsidP="00EE7009">
            <w:pPr>
              <w:jc w:val="both"/>
              <w:rPr>
                <w:b/>
              </w:rPr>
            </w:pPr>
          </w:p>
          <w:p w:rsidR="00597271" w:rsidRPr="00386FE7" w:rsidRDefault="00597271" w:rsidP="00EE7009">
            <w:pPr>
              <w:jc w:val="both"/>
              <w:rPr>
                <w:b/>
              </w:rPr>
            </w:pPr>
          </w:p>
          <w:p w:rsidR="00EF7B6B" w:rsidRPr="00386FE7" w:rsidRDefault="00B20B6E" w:rsidP="00597271">
            <w:pPr>
              <w:jc w:val="both"/>
            </w:pPr>
            <w:r>
              <w:rPr>
                <w:b/>
              </w:rPr>
              <w:t>_____________________</w:t>
            </w:r>
            <w:r w:rsidR="00597271">
              <w:rPr>
                <w:b/>
              </w:rPr>
              <w:t>Г</w:t>
            </w:r>
            <w:r w:rsidR="00EF7B6B">
              <w:rPr>
                <w:b/>
              </w:rPr>
              <w:t>.</w:t>
            </w:r>
            <w:r w:rsidR="00597271">
              <w:rPr>
                <w:b/>
              </w:rPr>
              <w:t>Ш</w:t>
            </w:r>
            <w:r w:rsidR="00EF7B6B">
              <w:rPr>
                <w:b/>
              </w:rPr>
              <w:t xml:space="preserve">. </w:t>
            </w:r>
            <w:r w:rsidR="00597271">
              <w:rPr>
                <w:b/>
              </w:rPr>
              <w:t>Петровская</w:t>
            </w:r>
          </w:p>
        </w:tc>
        <w:tc>
          <w:tcPr>
            <w:tcW w:w="134" w:type="pct"/>
          </w:tcPr>
          <w:p w:rsidR="00EF7B6B" w:rsidRPr="00386FE7" w:rsidRDefault="00EF7B6B" w:rsidP="00EE700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365" w:type="pct"/>
          </w:tcPr>
          <w:p w:rsidR="00EF7B6B" w:rsidRPr="00386FE7" w:rsidRDefault="00597271" w:rsidP="00EE7009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Заместитель п</w:t>
            </w:r>
            <w:r w:rsidR="00EF7B6B" w:rsidRPr="00386FE7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EF7B6B" w:rsidRDefault="00EF7B6B" w:rsidP="00EE7009">
            <w:pPr>
              <w:tabs>
                <w:tab w:val="left" w:pos="360"/>
              </w:tabs>
              <w:rPr>
                <w:b/>
              </w:rPr>
            </w:pPr>
            <w:r w:rsidRPr="00386FE7">
              <w:rPr>
                <w:b/>
              </w:rPr>
              <w:t>поселкового Совета депутатов</w:t>
            </w:r>
          </w:p>
          <w:p w:rsidR="00EF7B6B" w:rsidRPr="00386FE7" w:rsidRDefault="00EF7B6B" w:rsidP="00EE7009">
            <w:pPr>
              <w:tabs>
                <w:tab w:val="left" w:pos="360"/>
              </w:tabs>
              <w:rPr>
                <w:b/>
              </w:rPr>
            </w:pPr>
          </w:p>
          <w:p w:rsidR="00EF7B6B" w:rsidRPr="00386FE7" w:rsidRDefault="00EF7B6B" w:rsidP="00F557EE">
            <w:pPr>
              <w:tabs>
                <w:tab w:val="left" w:pos="360"/>
              </w:tabs>
            </w:pPr>
            <w:r w:rsidRPr="00386FE7">
              <w:rPr>
                <w:b/>
              </w:rPr>
              <w:t>_________________</w:t>
            </w:r>
            <w:r w:rsidR="00B20B6E">
              <w:rPr>
                <w:b/>
              </w:rPr>
              <w:t>_</w:t>
            </w:r>
            <w:r>
              <w:rPr>
                <w:b/>
              </w:rPr>
              <w:t>_</w:t>
            </w:r>
            <w:r w:rsidRPr="00386FE7">
              <w:rPr>
                <w:b/>
              </w:rPr>
              <w:t>___</w:t>
            </w:r>
            <w:r w:rsidR="00597271">
              <w:rPr>
                <w:b/>
              </w:rPr>
              <w:t xml:space="preserve"> </w:t>
            </w:r>
            <w:r>
              <w:rPr>
                <w:b/>
              </w:rPr>
              <w:t>А.</w:t>
            </w:r>
            <w:r w:rsidR="00597271">
              <w:rPr>
                <w:b/>
              </w:rPr>
              <w:t>М.</w:t>
            </w:r>
            <w:r>
              <w:rPr>
                <w:b/>
              </w:rPr>
              <w:t xml:space="preserve"> </w:t>
            </w:r>
            <w:r w:rsidR="00597271">
              <w:rPr>
                <w:b/>
              </w:rPr>
              <w:t>Бочаров</w:t>
            </w:r>
          </w:p>
        </w:tc>
      </w:tr>
    </w:tbl>
    <w:p w:rsidR="00EF7B6B" w:rsidRDefault="00EF7B6B" w:rsidP="007F529B">
      <w:pPr>
        <w:tabs>
          <w:tab w:val="left" w:pos="851"/>
          <w:tab w:val="left" w:pos="900"/>
          <w:tab w:val="left" w:pos="1134"/>
        </w:tabs>
        <w:ind w:firstLine="709"/>
        <w:jc w:val="both"/>
      </w:pPr>
    </w:p>
    <w:sectPr w:rsidR="00EF7B6B" w:rsidSect="00B326E5">
      <w:headerReference w:type="default" r:id="rId9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1C1" w:rsidRDefault="00CD41C1" w:rsidP="00F5471B">
      <w:r>
        <w:separator/>
      </w:r>
    </w:p>
  </w:endnote>
  <w:endnote w:type="continuationSeparator" w:id="0">
    <w:p w:rsidR="00CD41C1" w:rsidRDefault="00CD41C1" w:rsidP="00F5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1C1" w:rsidRDefault="00CD41C1" w:rsidP="00F5471B">
      <w:r>
        <w:separator/>
      </w:r>
    </w:p>
  </w:footnote>
  <w:footnote w:type="continuationSeparator" w:id="0">
    <w:p w:rsidR="00CD41C1" w:rsidRDefault="00CD41C1" w:rsidP="00F54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0162"/>
      <w:docPartObj>
        <w:docPartGallery w:val="Page Numbers (Top of Page)"/>
        <w:docPartUnique/>
      </w:docPartObj>
    </w:sdtPr>
    <w:sdtContent>
      <w:p w:rsidR="00EE7009" w:rsidRDefault="00E6623B">
        <w:pPr>
          <w:pStyle w:val="af1"/>
          <w:jc w:val="center"/>
        </w:pPr>
        <w:fldSimple w:instr=" PAGE   \* MERGEFORMAT ">
          <w:r w:rsidR="00FB603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3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4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5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1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3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20"/>
  </w:num>
  <w:num w:numId="6">
    <w:abstractNumId w:val="7"/>
  </w:num>
  <w:num w:numId="7">
    <w:abstractNumId w:val="9"/>
  </w:num>
  <w:num w:numId="8">
    <w:abstractNumId w:val="25"/>
  </w:num>
  <w:num w:numId="9">
    <w:abstractNumId w:val="26"/>
  </w:num>
  <w:num w:numId="10">
    <w:abstractNumId w:val="11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3"/>
  </w:num>
  <w:num w:numId="19">
    <w:abstractNumId w:val="4"/>
  </w:num>
  <w:num w:numId="20">
    <w:abstractNumId w:val="16"/>
  </w:num>
  <w:num w:numId="21">
    <w:abstractNumId w:val="10"/>
  </w:num>
  <w:num w:numId="22">
    <w:abstractNumId w:val="12"/>
  </w:num>
  <w:num w:numId="23">
    <w:abstractNumId w:val="27"/>
  </w:num>
  <w:num w:numId="24">
    <w:abstractNumId w:val="0"/>
  </w:num>
  <w:num w:numId="25">
    <w:abstractNumId w:val="8"/>
  </w:num>
  <w:num w:numId="26">
    <w:abstractNumId w:val="19"/>
  </w:num>
  <w:num w:numId="27">
    <w:abstractNumId w:val="24"/>
  </w:num>
  <w:num w:numId="28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3BC5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112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4D5A"/>
    <w:rsid w:val="001071C5"/>
    <w:rsid w:val="00111B5B"/>
    <w:rsid w:val="00112A8F"/>
    <w:rsid w:val="0012004E"/>
    <w:rsid w:val="001210BA"/>
    <w:rsid w:val="00122C14"/>
    <w:rsid w:val="0012548E"/>
    <w:rsid w:val="00130E5B"/>
    <w:rsid w:val="00131970"/>
    <w:rsid w:val="00131D2E"/>
    <w:rsid w:val="001351F1"/>
    <w:rsid w:val="00135E74"/>
    <w:rsid w:val="0013747D"/>
    <w:rsid w:val="00141308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4D53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3857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3311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4CF2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3255"/>
    <w:rsid w:val="002A559A"/>
    <w:rsid w:val="002A6683"/>
    <w:rsid w:val="002A7DD3"/>
    <w:rsid w:val="002B26CA"/>
    <w:rsid w:val="002B3E3D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2F724E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41EC5"/>
    <w:rsid w:val="00353497"/>
    <w:rsid w:val="00353DF0"/>
    <w:rsid w:val="00354D8F"/>
    <w:rsid w:val="003566D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9C5"/>
    <w:rsid w:val="00423E66"/>
    <w:rsid w:val="00426E77"/>
    <w:rsid w:val="004279BF"/>
    <w:rsid w:val="00427C52"/>
    <w:rsid w:val="00432569"/>
    <w:rsid w:val="00432EB2"/>
    <w:rsid w:val="00432F61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0766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3AA6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113FA"/>
    <w:rsid w:val="00512E46"/>
    <w:rsid w:val="0051549C"/>
    <w:rsid w:val="005177D8"/>
    <w:rsid w:val="00520010"/>
    <w:rsid w:val="005237FC"/>
    <w:rsid w:val="0052390C"/>
    <w:rsid w:val="005244AA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C52"/>
    <w:rsid w:val="00580D89"/>
    <w:rsid w:val="005810A4"/>
    <w:rsid w:val="005813B2"/>
    <w:rsid w:val="0058531F"/>
    <w:rsid w:val="00594D8D"/>
    <w:rsid w:val="00595705"/>
    <w:rsid w:val="00596153"/>
    <w:rsid w:val="00597271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1A08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536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2026"/>
    <w:rsid w:val="00734C78"/>
    <w:rsid w:val="00741C07"/>
    <w:rsid w:val="007432E0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4030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E6823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8F7D19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86B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1021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0627"/>
    <w:rsid w:val="00A454AB"/>
    <w:rsid w:val="00A45B8B"/>
    <w:rsid w:val="00A4651F"/>
    <w:rsid w:val="00A46903"/>
    <w:rsid w:val="00A501C3"/>
    <w:rsid w:val="00A50E1C"/>
    <w:rsid w:val="00A51595"/>
    <w:rsid w:val="00A51AA4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A3504"/>
    <w:rsid w:val="00AB2B9F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AF724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0B6E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4CFB"/>
    <w:rsid w:val="00BD57B9"/>
    <w:rsid w:val="00BD7A7B"/>
    <w:rsid w:val="00BE01C5"/>
    <w:rsid w:val="00BE28F7"/>
    <w:rsid w:val="00BE7AF2"/>
    <w:rsid w:val="00BF22A1"/>
    <w:rsid w:val="00C003BA"/>
    <w:rsid w:val="00C01A6A"/>
    <w:rsid w:val="00C01F9B"/>
    <w:rsid w:val="00C0632E"/>
    <w:rsid w:val="00C06CF7"/>
    <w:rsid w:val="00C07DC5"/>
    <w:rsid w:val="00C10242"/>
    <w:rsid w:val="00C105C6"/>
    <w:rsid w:val="00C11694"/>
    <w:rsid w:val="00C1263E"/>
    <w:rsid w:val="00C15962"/>
    <w:rsid w:val="00C167AD"/>
    <w:rsid w:val="00C20A78"/>
    <w:rsid w:val="00C220DC"/>
    <w:rsid w:val="00C2297D"/>
    <w:rsid w:val="00C248FB"/>
    <w:rsid w:val="00C26A50"/>
    <w:rsid w:val="00C27727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41C1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0A0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0081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4D9"/>
    <w:rsid w:val="00E026EA"/>
    <w:rsid w:val="00E04D9F"/>
    <w:rsid w:val="00E058D4"/>
    <w:rsid w:val="00E06DB2"/>
    <w:rsid w:val="00E07835"/>
    <w:rsid w:val="00E14EA2"/>
    <w:rsid w:val="00E1506C"/>
    <w:rsid w:val="00E152E2"/>
    <w:rsid w:val="00E158CC"/>
    <w:rsid w:val="00E175AE"/>
    <w:rsid w:val="00E2016A"/>
    <w:rsid w:val="00E276BB"/>
    <w:rsid w:val="00E30F53"/>
    <w:rsid w:val="00E31274"/>
    <w:rsid w:val="00E336F7"/>
    <w:rsid w:val="00E33A37"/>
    <w:rsid w:val="00E34325"/>
    <w:rsid w:val="00E37F43"/>
    <w:rsid w:val="00E43B12"/>
    <w:rsid w:val="00E50DBC"/>
    <w:rsid w:val="00E5557F"/>
    <w:rsid w:val="00E5757A"/>
    <w:rsid w:val="00E57B8E"/>
    <w:rsid w:val="00E57D41"/>
    <w:rsid w:val="00E57F42"/>
    <w:rsid w:val="00E6324D"/>
    <w:rsid w:val="00E6623B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35"/>
    <w:rsid w:val="00ED4DEA"/>
    <w:rsid w:val="00EE0BB5"/>
    <w:rsid w:val="00EE12DB"/>
    <w:rsid w:val="00EE4FA7"/>
    <w:rsid w:val="00EE5490"/>
    <w:rsid w:val="00EE7009"/>
    <w:rsid w:val="00EF4054"/>
    <w:rsid w:val="00EF5B9C"/>
    <w:rsid w:val="00EF5FD5"/>
    <w:rsid w:val="00EF7B6B"/>
    <w:rsid w:val="00F05B01"/>
    <w:rsid w:val="00F115CB"/>
    <w:rsid w:val="00F17EBD"/>
    <w:rsid w:val="00F203C6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71B"/>
    <w:rsid w:val="00F54D8D"/>
    <w:rsid w:val="00F54DB0"/>
    <w:rsid w:val="00F5513D"/>
    <w:rsid w:val="00F5538B"/>
    <w:rsid w:val="00F557EE"/>
    <w:rsid w:val="00F56727"/>
    <w:rsid w:val="00F57CDF"/>
    <w:rsid w:val="00F60445"/>
    <w:rsid w:val="00F620AD"/>
    <w:rsid w:val="00F6228F"/>
    <w:rsid w:val="00F63FB9"/>
    <w:rsid w:val="00F731BA"/>
    <w:rsid w:val="00F742B3"/>
    <w:rsid w:val="00F745DB"/>
    <w:rsid w:val="00F75F55"/>
    <w:rsid w:val="00F76212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B6037"/>
    <w:rsid w:val="00FC480C"/>
    <w:rsid w:val="00FC5840"/>
    <w:rsid w:val="00FC6AB0"/>
    <w:rsid w:val="00FD10FF"/>
    <w:rsid w:val="00FD515E"/>
    <w:rsid w:val="00FE0B6B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caption"/>
    <w:basedOn w:val="a"/>
    <w:next w:val="a"/>
    <w:unhideWhenUsed/>
    <w:qFormat/>
    <w:rsid w:val="00EF7B6B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47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5471B"/>
    <w:rPr>
      <w:sz w:val="24"/>
      <w:szCs w:val="24"/>
    </w:rPr>
  </w:style>
  <w:style w:type="table" w:styleId="af3">
    <w:name w:val="Table Grid"/>
    <w:basedOn w:val="a1"/>
    <w:uiPriority w:val="59"/>
    <w:rsid w:val="005813B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562C-A83F-4076-B4F7-E6C26D3D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4154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2</cp:revision>
  <cp:lastPrinted>2021-07-14T08:28:00Z</cp:lastPrinted>
  <dcterms:created xsi:type="dcterms:W3CDTF">2021-07-14T08:53:00Z</dcterms:created>
  <dcterms:modified xsi:type="dcterms:W3CDTF">2021-07-14T08:53:00Z</dcterms:modified>
</cp:coreProperties>
</file>